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27" w:rsidRDefault="004B7C27" w:rsidP="004B7C27">
      <w:pPr>
        <w:ind w:right="400"/>
        <w:jc w:val="center"/>
        <w:rPr>
          <w:rFonts w:ascii="Cambria" w:hAnsi="Cambria" w:cs="Arial"/>
          <w:b/>
        </w:rPr>
      </w:pPr>
    </w:p>
    <w:p w:rsidR="000B47A1" w:rsidRPr="000B47A1" w:rsidRDefault="000B47A1" w:rsidP="000B47A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B47A1">
        <w:rPr>
          <w:b/>
          <w:sz w:val="32"/>
          <w:szCs w:val="32"/>
          <w:u w:val="single"/>
        </w:rPr>
        <w:t xml:space="preserve">DEKLARACJA  </w:t>
      </w:r>
      <w:r w:rsidR="00090AB2">
        <w:rPr>
          <w:b/>
          <w:sz w:val="32"/>
          <w:szCs w:val="32"/>
          <w:u w:val="single"/>
        </w:rPr>
        <w:t xml:space="preserve">ODNOWIENIA </w:t>
      </w:r>
      <w:r w:rsidR="008D15FD">
        <w:rPr>
          <w:b/>
          <w:sz w:val="32"/>
          <w:szCs w:val="32"/>
          <w:u w:val="single"/>
        </w:rPr>
        <w:t>CZŁONKOSTWA</w:t>
      </w:r>
    </w:p>
    <w:p w:rsidR="000B47A1" w:rsidRDefault="000B47A1" w:rsidP="000B47A1">
      <w:pPr>
        <w:spacing w:line="360" w:lineRule="auto"/>
        <w:jc w:val="center"/>
        <w:rPr>
          <w:b/>
          <w:u w:val="single"/>
        </w:rPr>
      </w:pPr>
      <w:r w:rsidRPr="000B47A1">
        <w:rPr>
          <w:b/>
          <w:u w:val="single"/>
        </w:rPr>
        <w:t>Osoba fizyczna</w:t>
      </w:r>
    </w:p>
    <w:p w:rsidR="00927280" w:rsidRPr="000B47A1" w:rsidRDefault="00927280" w:rsidP="008D15FD">
      <w:pPr>
        <w:spacing w:line="360" w:lineRule="auto"/>
        <w:jc w:val="both"/>
        <w:rPr>
          <w:b/>
          <w:u w:val="single"/>
        </w:rPr>
      </w:pPr>
    </w:p>
    <w:p w:rsidR="000B47A1" w:rsidRPr="000B47A1" w:rsidRDefault="000B47A1" w:rsidP="008D15FD">
      <w:pPr>
        <w:spacing w:line="360" w:lineRule="auto"/>
        <w:ind w:firstLine="708"/>
        <w:jc w:val="both"/>
        <w:rPr>
          <w:b/>
        </w:rPr>
      </w:pPr>
      <w:r w:rsidRPr="000B47A1">
        <w:t xml:space="preserve">Ja, niżej podpisany (a) ……………………………………………… </w:t>
      </w:r>
      <w:r w:rsidR="008D15FD">
        <w:t xml:space="preserve">deklaruję </w:t>
      </w:r>
      <w:r w:rsidR="00135766">
        <w:t>dalszą</w:t>
      </w:r>
      <w:r w:rsidR="008D15FD">
        <w:t xml:space="preserve"> </w:t>
      </w:r>
      <w:r w:rsidR="00850A74">
        <w:t>chęć</w:t>
      </w:r>
      <w:bookmarkStart w:id="0" w:name="_GoBack"/>
      <w:bookmarkEnd w:id="0"/>
      <w:r w:rsidR="00B42810">
        <w:t xml:space="preserve"> </w:t>
      </w:r>
      <w:r w:rsidR="008D15FD">
        <w:t>członkostwa</w:t>
      </w:r>
      <w:r w:rsidRPr="000B47A1">
        <w:t xml:space="preserve"> </w:t>
      </w:r>
      <w:r w:rsidR="008D15FD">
        <w:t>w Stowarzyszeniu</w:t>
      </w:r>
      <w:r w:rsidR="00CA4051">
        <w:t xml:space="preserve"> „</w:t>
      </w:r>
      <w:r w:rsidR="00CA4051" w:rsidRPr="00CA4051">
        <w:t>Lokalna</w:t>
      </w:r>
      <w:r w:rsidR="00714046" w:rsidRPr="00CA4051">
        <w:t xml:space="preserve"> Grup</w:t>
      </w:r>
      <w:r w:rsidR="00CA4051" w:rsidRPr="00CA4051">
        <w:t>a Działania Powiatu Opatowskiego</w:t>
      </w:r>
      <w:r w:rsidR="00DC0AB2">
        <w:t>”</w:t>
      </w:r>
      <w:r w:rsidR="00714046" w:rsidRPr="00CA4051">
        <w:t>.</w:t>
      </w:r>
    </w:p>
    <w:p w:rsidR="000B47A1" w:rsidRPr="000B47A1" w:rsidRDefault="000B47A1" w:rsidP="000B47A1">
      <w:pPr>
        <w:spacing w:line="360" w:lineRule="auto"/>
        <w:jc w:val="both"/>
      </w:pPr>
      <w:r w:rsidRPr="000B47A1">
        <w:tab/>
        <w:t xml:space="preserve">Oświadczam, że znane mi są postanowienia statutu, cele i zadania Stowarzyszenia. Jednocześnie zobowiązuje się do ich przestrzegania, aktywnego uczestnictwa w działalności Stowarzyszenia i sumiennego wypełniania uchwał władz, a nadto strzec </w:t>
      </w:r>
      <w:r w:rsidR="00714046">
        <w:t>godności członka Stowarzyszenia.</w:t>
      </w:r>
    </w:p>
    <w:p w:rsidR="000B47A1" w:rsidRPr="000B47A1" w:rsidRDefault="000B47A1" w:rsidP="000B47A1">
      <w:pPr>
        <w:spacing w:line="360" w:lineRule="auto"/>
        <w:jc w:val="center"/>
        <w:rPr>
          <w:i/>
        </w:rPr>
      </w:pPr>
      <w:r w:rsidRPr="000B47A1">
        <w:t xml:space="preserve">                                                        </w:t>
      </w:r>
    </w:p>
    <w:p w:rsidR="000B47A1" w:rsidRPr="000B47A1" w:rsidRDefault="000B47A1" w:rsidP="000B47A1">
      <w:pPr>
        <w:jc w:val="both"/>
        <w:rPr>
          <w:szCs w:val="20"/>
        </w:rPr>
      </w:pPr>
      <w:r w:rsidRPr="000B47A1">
        <w:t>Miejscowość,  dnia ......................................</w:t>
      </w:r>
      <w:r w:rsidRPr="000B47A1">
        <w:tab/>
      </w:r>
      <w:r w:rsidRPr="000B47A1">
        <w:tab/>
      </w:r>
      <w:r w:rsidRPr="000B47A1">
        <w:tab/>
        <w:t>........................................................</w:t>
      </w:r>
    </w:p>
    <w:p w:rsidR="000B47A1" w:rsidRPr="000B47A1" w:rsidRDefault="000B47A1" w:rsidP="000B47A1">
      <w:pPr>
        <w:jc w:val="both"/>
      </w:pP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(własnoręczny podpis)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  <w:rPr>
          <w:u w:val="single"/>
        </w:rPr>
      </w:pPr>
      <w:r w:rsidRPr="000B47A1">
        <w:rPr>
          <w:u w:val="single"/>
        </w:rPr>
        <w:t>Dane osobowe:</w:t>
      </w:r>
    </w:p>
    <w:p w:rsidR="000B47A1" w:rsidRPr="000B47A1" w:rsidRDefault="000B47A1" w:rsidP="000B47A1">
      <w:pPr>
        <w:jc w:val="both"/>
      </w:pPr>
      <w:r w:rsidRPr="000B47A1">
        <w:t>1. Imię i nazwisko .....................................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2. Data i miejsce urodzenia oraz /PESEL/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3. Miejsce zamieszkania, kod, nr telefonu 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....................................................................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4. Adres do korespondencji, nr telefonu ....................................................................................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jc w:val="both"/>
      </w:pPr>
      <w:r w:rsidRPr="000B47A1">
        <w:t>.........................................................................................e-mail...................................................</w:t>
      </w:r>
    </w:p>
    <w:p w:rsidR="000B47A1" w:rsidRPr="000B47A1" w:rsidRDefault="000B47A1" w:rsidP="000B47A1">
      <w:pPr>
        <w:jc w:val="center"/>
      </w:pPr>
    </w:p>
    <w:p w:rsidR="000B47A1" w:rsidRPr="000B47A1" w:rsidRDefault="000B47A1" w:rsidP="000B47A1">
      <w:pPr>
        <w:jc w:val="center"/>
      </w:pPr>
      <w:r w:rsidRPr="000B47A1">
        <w:t>OŚWIADCZENIE</w:t>
      </w:r>
    </w:p>
    <w:p w:rsidR="000B47A1" w:rsidRPr="000B47A1" w:rsidRDefault="000B47A1" w:rsidP="000B47A1">
      <w:pPr>
        <w:jc w:val="both"/>
      </w:pPr>
      <w:r w:rsidRPr="000B47A1">
        <w:tab/>
        <w:t xml:space="preserve">Wyrażam zgodę na przetwarzanie moich danych osobowych w związku                       z działalnością Stowarzyszenia </w:t>
      </w:r>
      <w:r w:rsidR="00D155C5">
        <w:t>LGD Powiatu Opatowskiego.</w:t>
      </w:r>
    </w:p>
    <w:p w:rsidR="000B47A1" w:rsidRPr="000B47A1" w:rsidRDefault="000B47A1" w:rsidP="000B47A1"/>
    <w:p w:rsidR="000B47A1" w:rsidRPr="000B47A1" w:rsidRDefault="000B47A1" w:rsidP="000B47A1">
      <w:pPr>
        <w:ind w:left="4956"/>
      </w:pPr>
      <w:r w:rsidRPr="000B47A1">
        <w:t xml:space="preserve">       ........................................................</w:t>
      </w:r>
    </w:p>
    <w:p w:rsidR="000B47A1" w:rsidRPr="000B47A1" w:rsidRDefault="000B47A1" w:rsidP="000B47A1"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(własnoręczny podpis)</w:t>
      </w:r>
    </w:p>
    <w:p w:rsidR="000B47A1" w:rsidRPr="000B47A1" w:rsidRDefault="000B47A1" w:rsidP="000B47A1">
      <w:pPr>
        <w:jc w:val="both"/>
      </w:pP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</w:p>
    <w:p w:rsidR="000B47A1" w:rsidRPr="000B47A1" w:rsidRDefault="000B47A1" w:rsidP="000B47A1">
      <w:pPr>
        <w:ind w:firstLine="708"/>
        <w:jc w:val="both"/>
      </w:pPr>
      <w:r w:rsidRPr="000B47A1">
        <w:t xml:space="preserve">Oświadczam, że w Stowarzyszeniu Lokalna Grupa Działania </w:t>
      </w:r>
      <w:r w:rsidR="00D155C5">
        <w:t>Powiatu Opatowskiego</w:t>
      </w:r>
    </w:p>
    <w:p w:rsidR="000B47A1" w:rsidRPr="000B47A1" w:rsidRDefault="000B47A1" w:rsidP="000B47A1">
      <w:pPr>
        <w:jc w:val="both"/>
      </w:pPr>
      <w:r w:rsidRPr="000B47A1">
        <w:t xml:space="preserve">reprezentuję sektor </w:t>
      </w:r>
      <w:r w:rsidR="00D155C5">
        <w:t>mieszkańcy</w:t>
      </w:r>
      <w:r w:rsidRPr="000B47A1">
        <w:t>.</w:t>
      </w:r>
    </w:p>
    <w:p w:rsidR="000B47A1" w:rsidRPr="000B47A1" w:rsidRDefault="000B47A1" w:rsidP="000B47A1">
      <w:pPr>
        <w:jc w:val="both"/>
      </w:pPr>
    </w:p>
    <w:p w:rsidR="000B47A1" w:rsidRPr="000B47A1" w:rsidRDefault="000B47A1" w:rsidP="000B47A1">
      <w:pPr>
        <w:ind w:left="4956"/>
      </w:pP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........................................................</w:t>
      </w:r>
    </w:p>
    <w:p w:rsidR="000B47A1" w:rsidRPr="000B47A1" w:rsidRDefault="000B47A1" w:rsidP="000B47A1"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</w:r>
      <w:r w:rsidRPr="000B47A1">
        <w:tab/>
        <w:t>(własnoręczny podpis)</w:t>
      </w:r>
    </w:p>
    <w:p w:rsidR="000B47A1" w:rsidRPr="000B47A1" w:rsidRDefault="000B47A1" w:rsidP="000B47A1">
      <w:pPr>
        <w:rPr>
          <w:sz w:val="20"/>
        </w:rPr>
      </w:pPr>
    </w:p>
    <w:p w:rsidR="000B47A1" w:rsidRPr="000B47A1" w:rsidRDefault="000B47A1" w:rsidP="000B47A1">
      <w:pPr>
        <w:spacing w:line="360" w:lineRule="auto"/>
        <w:rPr>
          <w:i/>
        </w:rPr>
      </w:pPr>
    </w:p>
    <w:sectPr w:rsidR="000B47A1" w:rsidRPr="000B47A1" w:rsidSect="00210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AD" w:rsidRDefault="00DF16AD" w:rsidP="001E38E8">
      <w:r>
        <w:separator/>
      </w:r>
    </w:p>
  </w:endnote>
  <w:endnote w:type="continuationSeparator" w:id="0">
    <w:p w:rsidR="00DF16AD" w:rsidRDefault="00DF16AD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AD" w:rsidRDefault="00DF16AD" w:rsidP="001E38E8">
      <w:r>
        <w:separator/>
      </w:r>
    </w:p>
  </w:footnote>
  <w:footnote w:type="continuationSeparator" w:id="0">
    <w:p w:rsidR="00DF16AD" w:rsidRDefault="00DF16AD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B9279C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02DA991" wp14:editId="72CEC836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1E3A3BA" wp14:editId="150CCBD9">
          <wp:simplePos x="0" y="0"/>
          <wp:positionH relativeFrom="column">
            <wp:posOffset>2795905</wp:posOffset>
          </wp:positionH>
          <wp:positionV relativeFrom="paragraph">
            <wp:posOffset>1504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6F4FCEE" wp14:editId="1F9810AD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drawing>
        <wp:inline distT="0" distB="0" distL="0" distR="0" wp14:anchorId="27C48B00" wp14:editId="3A1543C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8E8" w:rsidRDefault="001E38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83F3F"/>
    <w:rsid w:val="00087DAC"/>
    <w:rsid w:val="00090AB2"/>
    <w:rsid w:val="000B47A1"/>
    <w:rsid w:val="000E7107"/>
    <w:rsid w:val="00106E86"/>
    <w:rsid w:val="00135766"/>
    <w:rsid w:val="00157264"/>
    <w:rsid w:val="00160D01"/>
    <w:rsid w:val="001A096A"/>
    <w:rsid w:val="001D602D"/>
    <w:rsid w:val="001E38E8"/>
    <w:rsid w:val="00210758"/>
    <w:rsid w:val="0022717E"/>
    <w:rsid w:val="00282B87"/>
    <w:rsid w:val="002B2446"/>
    <w:rsid w:val="002F1694"/>
    <w:rsid w:val="003507A5"/>
    <w:rsid w:val="00390BA8"/>
    <w:rsid w:val="003C6728"/>
    <w:rsid w:val="003F06B1"/>
    <w:rsid w:val="00410D4E"/>
    <w:rsid w:val="004B7C27"/>
    <w:rsid w:val="004C7B4C"/>
    <w:rsid w:val="004D4C2A"/>
    <w:rsid w:val="004E2009"/>
    <w:rsid w:val="005001B8"/>
    <w:rsid w:val="005121F0"/>
    <w:rsid w:val="00531C4D"/>
    <w:rsid w:val="00553C48"/>
    <w:rsid w:val="0057430C"/>
    <w:rsid w:val="005D2424"/>
    <w:rsid w:val="005E0C2E"/>
    <w:rsid w:val="005E2640"/>
    <w:rsid w:val="00611682"/>
    <w:rsid w:val="006201F3"/>
    <w:rsid w:val="0067692A"/>
    <w:rsid w:val="006A5BE1"/>
    <w:rsid w:val="006A6DC7"/>
    <w:rsid w:val="006B45EC"/>
    <w:rsid w:val="006C6D4D"/>
    <w:rsid w:val="006E7479"/>
    <w:rsid w:val="006F0B66"/>
    <w:rsid w:val="00714046"/>
    <w:rsid w:val="0073023C"/>
    <w:rsid w:val="00735B0B"/>
    <w:rsid w:val="007857A8"/>
    <w:rsid w:val="00786016"/>
    <w:rsid w:val="00792B3D"/>
    <w:rsid w:val="007A5ADA"/>
    <w:rsid w:val="007F29BD"/>
    <w:rsid w:val="00850A74"/>
    <w:rsid w:val="008C6B0B"/>
    <w:rsid w:val="008D15FD"/>
    <w:rsid w:val="00927280"/>
    <w:rsid w:val="009C1333"/>
    <w:rsid w:val="009C4555"/>
    <w:rsid w:val="009D02FE"/>
    <w:rsid w:val="009D7FCC"/>
    <w:rsid w:val="009E1C57"/>
    <w:rsid w:val="009E36B6"/>
    <w:rsid w:val="009E4408"/>
    <w:rsid w:val="009F10D0"/>
    <w:rsid w:val="00A232CF"/>
    <w:rsid w:val="00A3260D"/>
    <w:rsid w:val="00A80CD4"/>
    <w:rsid w:val="00A8576A"/>
    <w:rsid w:val="00AD79BE"/>
    <w:rsid w:val="00B04999"/>
    <w:rsid w:val="00B33A65"/>
    <w:rsid w:val="00B42810"/>
    <w:rsid w:val="00B464AD"/>
    <w:rsid w:val="00B560C9"/>
    <w:rsid w:val="00B76A2E"/>
    <w:rsid w:val="00B9279C"/>
    <w:rsid w:val="00BB0EEC"/>
    <w:rsid w:val="00BC2C43"/>
    <w:rsid w:val="00BC3C49"/>
    <w:rsid w:val="00BE0526"/>
    <w:rsid w:val="00BE7F5D"/>
    <w:rsid w:val="00C13A40"/>
    <w:rsid w:val="00C233A0"/>
    <w:rsid w:val="00C424D9"/>
    <w:rsid w:val="00C7642A"/>
    <w:rsid w:val="00C81094"/>
    <w:rsid w:val="00C92B74"/>
    <w:rsid w:val="00CA4051"/>
    <w:rsid w:val="00CD0C60"/>
    <w:rsid w:val="00D155C5"/>
    <w:rsid w:val="00D35284"/>
    <w:rsid w:val="00D5234C"/>
    <w:rsid w:val="00D847C2"/>
    <w:rsid w:val="00DC0AB2"/>
    <w:rsid w:val="00DE464A"/>
    <w:rsid w:val="00DF072D"/>
    <w:rsid w:val="00DF16AD"/>
    <w:rsid w:val="00E169B1"/>
    <w:rsid w:val="00E21CD9"/>
    <w:rsid w:val="00E64D1A"/>
    <w:rsid w:val="00E66071"/>
    <w:rsid w:val="00E70CCD"/>
    <w:rsid w:val="00E71FA7"/>
    <w:rsid w:val="00E80BA8"/>
    <w:rsid w:val="00E85CC5"/>
    <w:rsid w:val="00ED4AAE"/>
    <w:rsid w:val="00EF5DB9"/>
    <w:rsid w:val="00F249C7"/>
    <w:rsid w:val="00F873C4"/>
    <w:rsid w:val="00FB3BE4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semiHidden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semiHidden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637B-9EBF-43D4-9233-FC9B0A58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9</cp:revision>
  <cp:lastPrinted>2015-02-06T10:39:00Z</cp:lastPrinted>
  <dcterms:created xsi:type="dcterms:W3CDTF">2015-09-21T08:48:00Z</dcterms:created>
  <dcterms:modified xsi:type="dcterms:W3CDTF">2015-09-22T10:09:00Z</dcterms:modified>
</cp:coreProperties>
</file>